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1E347C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1083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6A71AB">
        <w:rPr>
          <w:sz w:val="28"/>
          <w:szCs w:val="28"/>
        </w:rPr>
        <w:t>листопада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E4016A">
        <w:rPr>
          <w:sz w:val="28"/>
          <w:szCs w:val="28"/>
        </w:rPr>
        <w:t>3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</w:t>
      </w:r>
      <w:r w:rsidR="004C049E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 w:rsidR="00831083">
        <w:rPr>
          <w:sz w:val="28"/>
          <w:szCs w:val="28"/>
        </w:rPr>
        <w:t>569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155F5E" w:rsidRDefault="00155F5E" w:rsidP="00155F5E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</w:t>
      </w:r>
      <w:r w:rsidR="00ED0301"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2/37  «Про Цільову  програму  соціального  захисту населення на 2021-2025 рр.</w:t>
      </w:r>
      <w:r>
        <w:rPr>
          <w:sz w:val="28"/>
          <w:szCs w:val="28"/>
        </w:rPr>
        <w:t>»</w:t>
      </w:r>
      <w:r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 xml:space="preserve"> 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від </w:t>
      </w:r>
      <w:r>
        <w:rPr>
          <w:sz w:val="28"/>
          <w:szCs w:val="28"/>
        </w:rPr>
        <w:t xml:space="preserve"> </w:t>
      </w:r>
      <w:r w:rsidR="006A71AB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6A71AB">
        <w:rPr>
          <w:sz w:val="28"/>
          <w:szCs w:val="28"/>
        </w:rPr>
        <w:t>1</w:t>
      </w:r>
      <w:r>
        <w:rPr>
          <w:sz w:val="28"/>
          <w:szCs w:val="28"/>
        </w:rPr>
        <w:t xml:space="preserve">0.2023 </w:t>
      </w:r>
    </w:p>
    <w:p w:rsidR="00155F5E" w:rsidRDefault="00155F5E" w:rsidP="00155F5E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ED0301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6A71AB">
        <w:rPr>
          <w:sz w:val="28"/>
          <w:szCs w:val="28"/>
        </w:rPr>
        <w:t>9</w:t>
      </w:r>
      <w:r>
        <w:rPr>
          <w:sz w:val="28"/>
          <w:szCs w:val="28"/>
        </w:rPr>
        <w:t xml:space="preserve">-ра, </w:t>
      </w:r>
      <w:r w:rsidRPr="000A70E1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07.09.2023</w:t>
      </w:r>
      <w:r w:rsidR="00ED030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D03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47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по рішенню виконкому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543F8"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07.09.2023 №</w:t>
      </w:r>
      <w:r w:rsidR="00ED03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48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по рішенню виконкому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розглянувши 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рішення  комісії  із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соціальних  питань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(витяг з протоколу</w:t>
      </w:r>
    </w:p>
    <w:p w:rsidR="00155F5E" w:rsidRDefault="00155F5E" w:rsidP="00155F5E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0A70E1">
        <w:rPr>
          <w:sz w:val="28"/>
          <w:szCs w:val="28"/>
        </w:rPr>
        <w:t>№</w:t>
      </w:r>
      <w:r w:rsidR="00ED0301">
        <w:rPr>
          <w:sz w:val="28"/>
          <w:szCs w:val="28"/>
        </w:rPr>
        <w:t xml:space="preserve"> </w:t>
      </w:r>
      <w:r w:rsidR="005A60D1">
        <w:rPr>
          <w:sz w:val="28"/>
          <w:szCs w:val="28"/>
        </w:rPr>
        <w:t>1</w:t>
      </w:r>
      <w:r w:rsidR="006A71AB">
        <w:rPr>
          <w:sz w:val="28"/>
          <w:szCs w:val="28"/>
        </w:rPr>
        <w:t>7</w:t>
      </w:r>
      <w:r w:rsidR="005A6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4727C7">
        <w:rPr>
          <w:sz w:val="28"/>
          <w:szCs w:val="28"/>
        </w:rPr>
        <w:t>1</w:t>
      </w:r>
      <w:r w:rsidR="006A71AB">
        <w:rPr>
          <w:sz w:val="28"/>
          <w:szCs w:val="28"/>
        </w:rPr>
        <w:t>0</w:t>
      </w:r>
      <w:r w:rsidR="004727C7">
        <w:rPr>
          <w:sz w:val="28"/>
          <w:szCs w:val="28"/>
        </w:rPr>
        <w:t>.1</w:t>
      </w:r>
      <w:r w:rsidR="006A71AB">
        <w:rPr>
          <w:sz w:val="28"/>
          <w:szCs w:val="28"/>
        </w:rPr>
        <w:t>1</w:t>
      </w:r>
      <w:r w:rsidR="004727C7">
        <w:rPr>
          <w:sz w:val="28"/>
          <w:szCs w:val="28"/>
        </w:rPr>
        <w:t>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) про розгляд звернень громадян  про надання грошових  допомог,</w:t>
      </w:r>
      <w:r>
        <w:rPr>
          <w:szCs w:val="28"/>
        </w:rPr>
        <w:t xml:space="preserve"> 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556018">
      <w:pPr>
        <w:ind w:right="-1" w:firstLine="360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Default="00576AF3" w:rsidP="00576AF3">
      <w:pPr>
        <w:pStyle w:val="ac"/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690214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D76503" w:rsidRDefault="00B65DED" w:rsidP="006A7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5EE4">
        <w:rPr>
          <w:sz w:val="28"/>
          <w:szCs w:val="28"/>
        </w:rPr>
        <w:t>__________________________</w:t>
      </w:r>
      <w:r w:rsidR="00A55EE4">
        <w:rPr>
          <w:sz w:val="28"/>
          <w:szCs w:val="28"/>
        </w:rPr>
        <w:tab/>
      </w:r>
      <w:r w:rsidR="00A166BD">
        <w:rPr>
          <w:sz w:val="28"/>
          <w:szCs w:val="28"/>
        </w:rPr>
        <w:tab/>
      </w:r>
      <w:r w:rsidR="00A55EE4">
        <w:rPr>
          <w:sz w:val="28"/>
          <w:szCs w:val="28"/>
        </w:rPr>
        <w:t>_____________________</w:t>
      </w:r>
      <w:r w:rsidR="006A71AB">
        <w:rPr>
          <w:sz w:val="28"/>
          <w:szCs w:val="28"/>
        </w:rPr>
        <w:t xml:space="preserve"> </w:t>
      </w:r>
      <w:r w:rsidR="00D3756A">
        <w:rPr>
          <w:sz w:val="28"/>
          <w:szCs w:val="28"/>
        </w:rPr>
        <w:t xml:space="preserve"> </w:t>
      </w:r>
      <w:r w:rsidR="00443825">
        <w:rPr>
          <w:sz w:val="28"/>
          <w:szCs w:val="28"/>
        </w:rPr>
        <w:t xml:space="preserve"> </w:t>
      </w:r>
      <w:r w:rsidR="001F6547">
        <w:rPr>
          <w:sz w:val="28"/>
          <w:szCs w:val="28"/>
        </w:rPr>
        <w:t xml:space="preserve"> </w:t>
      </w:r>
      <w:r w:rsidR="00D3756A">
        <w:rPr>
          <w:sz w:val="28"/>
          <w:szCs w:val="28"/>
        </w:rPr>
        <w:t xml:space="preserve"> 1500,00 </w:t>
      </w:r>
      <w:proofErr w:type="spellStart"/>
      <w:r w:rsidR="00D3756A">
        <w:rPr>
          <w:sz w:val="28"/>
          <w:szCs w:val="28"/>
        </w:rPr>
        <w:t>грн</w:t>
      </w:r>
      <w:proofErr w:type="spellEnd"/>
    </w:p>
    <w:p w:rsidR="00E25078" w:rsidRDefault="006A71AB" w:rsidP="00B553B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5EE4">
        <w:rPr>
          <w:sz w:val="28"/>
          <w:szCs w:val="28"/>
        </w:rPr>
        <w:t>__________________________</w:t>
      </w:r>
      <w:r w:rsidR="00A55EE4">
        <w:rPr>
          <w:sz w:val="28"/>
          <w:szCs w:val="28"/>
        </w:rPr>
        <w:tab/>
      </w:r>
      <w:r w:rsidR="00A55EE4">
        <w:rPr>
          <w:sz w:val="28"/>
          <w:szCs w:val="28"/>
        </w:rPr>
        <w:tab/>
        <w:t xml:space="preserve">____________________  </w:t>
      </w:r>
      <w:r w:rsidR="00B553B6">
        <w:rPr>
          <w:sz w:val="28"/>
          <w:szCs w:val="28"/>
        </w:rPr>
        <w:t xml:space="preserve">     </w:t>
      </w:r>
      <w:r w:rsidR="00D3756A">
        <w:rPr>
          <w:sz w:val="28"/>
          <w:szCs w:val="28"/>
        </w:rPr>
        <w:t xml:space="preserve">1500,00 </w:t>
      </w:r>
      <w:proofErr w:type="spellStart"/>
      <w:r w:rsidR="00D3756A">
        <w:rPr>
          <w:sz w:val="28"/>
          <w:szCs w:val="28"/>
        </w:rPr>
        <w:t>грн</w:t>
      </w:r>
      <w:proofErr w:type="spellEnd"/>
    </w:p>
    <w:p w:rsidR="00A30AD3" w:rsidRDefault="00A30AD3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5EE4">
        <w:rPr>
          <w:sz w:val="28"/>
          <w:szCs w:val="28"/>
        </w:rPr>
        <w:t>__________________________</w:t>
      </w:r>
      <w:r w:rsidR="00A55EE4">
        <w:rPr>
          <w:sz w:val="28"/>
          <w:szCs w:val="28"/>
        </w:rPr>
        <w:tab/>
      </w:r>
      <w:r w:rsidR="00A55EE4">
        <w:rPr>
          <w:sz w:val="28"/>
          <w:szCs w:val="28"/>
        </w:rPr>
        <w:tab/>
        <w:t>_____________________</w:t>
      </w:r>
      <w:r w:rsidR="00A166BD">
        <w:rPr>
          <w:sz w:val="28"/>
          <w:szCs w:val="28"/>
        </w:rPr>
        <w:t xml:space="preserve">  </w:t>
      </w:r>
      <w:r w:rsidR="0046643F">
        <w:rPr>
          <w:sz w:val="28"/>
          <w:szCs w:val="28"/>
        </w:rPr>
        <w:t xml:space="preserve"> </w:t>
      </w:r>
      <w:r w:rsidR="00693985">
        <w:rPr>
          <w:sz w:val="28"/>
          <w:szCs w:val="28"/>
        </w:rPr>
        <w:t xml:space="preserve">  </w:t>
      </w:r>
      <w:r w:rsidR="0046643F">
        <w:rPr>
          <w:sz w:val="28"/>
          <w:szCs w:val="28"/>
        </w:rPr>
        <w:t xml:space="preserve">3000,00 </w:t>
      </w:r>
      <w:proofErr w:type="spellStart"/>
      <w:r w:rsidR="0046643F">
        <w:rPr>
          <w:sz w:val="28"/>
          <w:szCs w:val="28"/>
        </w:rPr>
        <w:t>грн</w:t>
      </w:r>
      <w:proofErr w:type="spellEnd"/>
      <w:r w:rsidR="00D3756A">
        <w:rPr>
          <w:sz w:val="28"/>
          <w:szCs w:val="28"/>
        </w:rPr>
        <w:t xml:space="preserve">       </w:t>
      </w:r>
    </w:p>
    <w:p w:rsidR="00A30AD3" w:rsidRDefault="00A30AD3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55EE4">
        <w:rPr>
          <w:sz w:val="28"/>
          <w:szCs w:val="28"/>
        </w:rPr>
        <w:t>__________________________</w:t>
      </w:r>
      <w:r w:rsidR="00A55EE4">
        <w:rPr>
          <w:sz w:val="28"/>
          <w:szCs w:val="28"/>
        </w:rPr>
        <w:tab/>
      </w:r>
      <w:r w:rsidR="00A55EE4">
        <w:rPr>
          <w:sz w:val="28"/>
          <w:szCs w:val="28"/>
        </w:rPr>
        <w:tab/>
        <w:t>____________________</w:t>
      </w:r>
      <w:r w:rsidR="00A55EE4">
        <w:rPr>
          <w:sz w:val="28"/>
          <w:szCs w:val="28"/>
        </w:rPr>
        <w:tab/>
        <w:t xml:space="preserve">      1500,00 </w:t>
      </w:r>
      <w:proofErr w:type="spellStart"/>
      <w:r w:rsidR="00A55EE4">
        <w:rPr>
          <w:sz w:val="28"/>
          <w:szCs w:val="28"/>
        </w:rPr>
        <w:t>грн</w:t>
      </w:r>
      <w:proofErr w:type="spellEnd"/>
      <w:r w:rsidR="002A06E6">
        <w:rPr>
          <w:sz w:val="28"/>
          <w:szCs w:val="28"/>
        </w:rPr>
        <w:t xml:space="preserve">    </w:t>
      </w:r>
    </w:p>
    <w:p w:rsidR="00A30AD3" w:rsidRDefault="00A30AD3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55EE4">
        <w:rPr>
          <w:sz w:val="28"/>
          <w:szCs w:val="28"/>
        </w:rPr>
        <w:t>__________________________</w:t>
      </w:r>
      <w:r w:rsidR="00A55EE4">
        <w:rPr>
          <w:sz w:val="28"/>
          <w:szCs w:val="28"/>
        </w:rPr>
        <w:tab/>
      </w:r>
      <w:r w:rsidR="00A55EE4">
        <w:rPr>
          <w:sz w:val="28"/>
          <w:szCs w:val="28"/>
        </w:rPr>
        <w:tab/>
        <w:t>____________________</w:t>
      </w:r>
      <w:r w:rsidR="002A06E6">
        <w:rPr>
          <w:sz w:val="28"/>
          <w:szCs w:val="28"/>
        </w:rPr>
        <w:tab/>
        <w:t xml:space="preserve">      2000,00 </w:t>
      </w:r>
      <w:proofErr w:type="spellStart"/>
      <w:r w:rsidR="002A06E6">
        <w:rPr>
          <w:sz w:val="28"/>
          <w:szCs w:val="28"/>
        </w:rPr>
        <w:t>грн</w:t>
      </w:r>
      <w:proofErr w:type="spellEnd"/>
    </w:p>
    <w:p w:rsidR="00A30AD3" w:rsidRDefault="00A30AD3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55EE4">
        <w:rPr>
          <w:sz w:val="28"/>
          <w:szCs w:val="28"/>
        </w:rPr>
        <w:t>__________________________</w:t>
      </w:r>
      <w:r w:rsidR="00A55EE4">
        <w:rPr>
          <w:sz w:val="28"/>
          <w:szCs w:val="28"/>
        </w:rPr>
        <w:tab/>
      </w:r>
      <w:r w:rsidR="00A55EE4">
        <w:rPr>
          <w:sz w:val="28"/>
          <w:szCs w:val="28"/>
        </w:rPr>
        <w:tab/>
        <w:t>____________________</w:t>
      </w:r>
      <w:r w:rsidR="002A06E6">
        <w:rPr>
          <w:sz w:val="28"/>
          <w:szCs w:val="28"/>
        </w:rPr>
        <w:t xml:space="preserve">  </w:t>
      </w:r>
      <w:r w:rsidR="00693985">
        <w:rPr>
          <w:sz w:val="28"/>
          <w:szCs w:val="28"/>
        </w:rPr>
        <w:t xml:space="preserve">  </w:t>
      </w:r>
      <w:r w:rsidR="002A06E6">
        <w:rPr>
          <w:sz w:val="28"/>
          <w:szCs w:val="28"/>
        </w:rPr>
        <w:t xml:space="preserve">  2000,00 </w:t>
      </w:r>
      <w:proofErr w:type="spellStart"/>
      <w:r w:rsidR="002A06E6">
        <w:rPr>
          <w:sz w:val="28"/>
          <w:szCs w:val="28"/>
        </w:rPr>
        <w:t>грн</w:t>
      </w:r>
      <w:proofErr w:type="spellEnd"/>
    </w:p>
    <w:p w:rsidR="00A30AD3" w:rsidRDefault="00ED0301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0AD3">
        <w:rPr>
          <w:sz w:val="28"/>
          <w:szCs w:val="28"/>
        </w:rPr>
        <w:t xml:space="preserve">. </w:t>
      </w:r>
      <w:r w:rsidR="00A55EE4">
        <w:rPr>
          <w:sz w:val="28"/>
          <w:szCs w:val="28"/>
        </w:rPr>
        <w:t>__________________________</w:t>
      </w:r>
      <w:r w:rsidR="00A55EE4">
        <w:rPr>
          <w:sz w:val="28"/>
          <w:szCs w:val="28"/>
        </w:rPr>
        <w:tab/>
      </w:r>
      <w:r w:rsidR="00A55EE4">
        <w:rPr>
          <w:sz w:val="28"/>
          <w:szCs w:val="28"/>
        </w:rPr>
        <w:tab/>
        <w:t>____________________</w:t>
      </w:r>
      <w:r w:rsidR="002A06E6">
        <w:rPr>
          <w:sz w:val="28"/>
          <w:szCs w:val="28"/>
        </w:rPr>
        <w:tab/>
        <w:t xml:space="preserve">   </w:t>
      </w:r>
      <w:r w:rsidR="00693985">
        <w:rPr>
          <w:sz w:val="28"/>
          <w:szCs w:val="28"/>
        </w:rPr>
        <w:t xml:space="preserve"> </w:t>
      </w:r>
      <w:r w:rsidR="002A06E6">
        <w:rPr>
          <w:sz w:val="28"/>
          <w:szCs w:val="28"/>
        </w:rPr>
        <w:t xml:space="preserve">  3000,00 </w:t>
      </w:r>
      <w:proofErr w:type="spellStart"/>
      <w:r w:rsidR="002A06E6">
        <w:rPr>
          <w:sz w:val="28"/>
          <w:szCs w:val="28"/>
        </w:rPr>
        <w:t>грн</w:t>
      </w:r>
      <w:proofErr w:type="spellEnd"/>
    </w:p>
    <w:p w:rsidR="00D170C0" w:rsidRDefault="00B476EC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70C0">
        <w:rPr>
          <w:sz w:val="28"/>
          <w:szCs w:val="28"/>
        </w:rPr>
        <w:t>.</w:t>
      </w:r>
      <w:r w:rsidR="00ED0301">
        <w:rPr>
          <w:sz w:val="28"/>
          <w:szCs w:val="28"/>
        </w:rPr>
        <w:t xml:space="preserve"> </w:t>
      </w:r>
      <w:r w:rsidR="00A55EE4">
        <w:rPr>
          <w:sz w:val="28"/>
          <w:szCs w:val="28"/>
        </w:rPr>
        <w:t>__________________________</w:t>
      </w:r>
      <w:r w:rsidR="00A55EE4">
        <w:rPr>
          <w:sz w:val="28"/>
          <w:szCs w:val="28"/>
        </w:rPr>
        <w:tab/>
      </w:r>
      <w:r w:rsidR="00A55EE4">
        <w:rPr>
          <w:sz w:val="28"/>
          <w:szCs w:val="28"/>
        </w:rPr>
        <w:tab/>
        <w:t>____________________</w:t>
      </w:r>
      <w:r w:rsidR="002A06E6">
        <w:rPr>
          <w:sz w:val="28"/>
          <w:szCs w:val="28"/>
        </w:rPr>
        <w:tab/>
        <w:t xml:space="preserve">   </w:t>
      </w:r>
      <w:r w:rsidR="00693985">
        <w:rPr>
          <w:sz w:val="28"/>
          <w:szCs w:val="28"/>
        </w:rPr>
        <w:t xml:space="preserve"> </w:t>
      </w:r>
      <w:r w:rsidR="002A06E6">
        <w:rPr>
          <w:sz w:val="28"/>
          <w:szCs w:val="28"/>
        </w:rPr>
        <w:t xml:space="preserve">  1500,00 </w:t>
      </w:r>
      <w:proofErr w:type="spellStart"/>
      <w:r w:rsidR="002A06E6">
        <w:rPr>
          <w:sz w:val="28"/>
          <w:szCs w:val="28"/>
        </w:rPr>
        <w:t>грн</w:t>
      </w:r>
      <w:proofErr w:type="spellEnd"/>
    </w:p>
    <w:p w:rsidR="00D170C0" w:rsidRDefault="00B476EC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70C0">
        <w:rPr>
          <w:sz w:val="28"/>
          <w:szCs w:val="28"/>
        </w:rPr>
        <w:t>.</w:t>
      </w:r>
      <w:r w:rsidR="00A55EE4" w:rsidRPr="00A55EE4">
        <w:rPr>
          <w:sz w:val="28"/>
          <w:szCs w:val="28"/>
        </w:rPr>
        <w:t xml:space="preserve"> </w:t>
      </w:r>
      <w:r w:rsidR="00A55EE4">
        <w:rPr>
          <w:sz w:val="28"/>
          <w:szCs w:val="28"/>
        </w:rPr>
        <w:t>__________________________</w:t>
      </w:r>
      <w:r w:rsidR="00A55EE4">
        <w:rPr>
          <w:sz w:val="28"/>
          <w:szCs w:val="28"/>
        </w:rPr>
        <w:tab/>
      </w:r>
      <w:r w:rsidR="00A55EE4">
        <w:rPr>
          <w:sz w:val="28"/>
          <w:szCs w:val="28"/>
        </w:rPr>
        <w:tab/>
        <w:t>____________________</w:t>
      </w:r>
      <w:r w:rsidR="002A06E6">
        <w:rPr>
          <w:sz w:val="28"/>
          <w:szCs w:val="28"/>
        </w:rPr>
        <w:t xml:space="preserve">   </w:t>
      </w:r>
      <w:r w:rsidR="00693985">
        <w:rPr>
          <w:sz w:val="28"/>
          <w:szCs w:val="28"/>
        </w:rPr>
        <w:t xml:space="preserve"> </w:t>
      </w:r>
      <w:r w:rsidR="002A06E6">
        <w:rPr>
          <w:sz w:val="28"/>
          <w:szCs w:val="28"/>
        </w:rPr>
        <w:t xml:space="preserve"> 2000,00 </w:t>
      </w:r>
      <w:proofErr w:type="spellStart"/>
      <w:r w:rsidR="002A06E6">
        <w:rPr>
          <w:sz w:val="28"/>
          <w:szCs w:val="28"/>
        </w:rPr>
        <w:t>грн</w:t>
      </w:r>
      <w:proofErr w:type="spellEnd"/>
    </w:p>
    <w:p w:rsidR="002A06E6" w:rsidRDefault="002A06E6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76EC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A55EE4" w:rsidRPr="00A55EE4">
        <w:rPr>
          <w:sz w:val="28"/>
          <w:szCs w:val="28"/>
        </w:rPr>
        <w:t xml:space="preserve"> </w:t>
      </w:r>
      <w:r w:rsidR="00A55EE4">
        <w:rPr>
          <w:sz w:val="28"/>
          <w:szCs w:val="28"/>
        </w:rPr>
        <w:t>__________________________</w:t>
      </w:r>
      <w:r w:rsidR="00A55EE4">
        <w:rPr>
          <w:sz w:val="28"/>
          <w:szCs w:val="28"/>
        </w:rPr>
        <w:tab/>
      </w:r>
      <w:r w:rsidR="00A55EE4"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ab/>
        <w:t xml:space="preserve">   </w:t>
      </w:r>
      <w:r w:rsidR="00693985">
        <w:rPr>
          <w:sz w:val="28"/>
          <w:szCs w:val="28"/>
        </w:rPr>
        <w:t xml:space="preserve"> </w:t>
      </w:r>
      <w:r w:rsidR="00805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A06E6" w:rsidRDefault="00A55EE4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76EC">
        <w:rPr>
          <w:sz w:val="28"/>
          <w:szCs w:val="28"/>
        </w:rPr>
        <w:t>1</w:t>
      </w:r>
      <w:r w:rsidR="002A06E6">
        <w:rPr>
          <w:sz w:val="28"/>
          <w:szCs w:val="28"/>
        </w:rPr>
        <w:t>.</w:t>
      </w:r>
      <w:r w:rsidRPr="00A55EE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  <w:r w:rsidR="008F0066">
        <w:rPr>
          <w:sz w:val="28"/>
          <w:szCs w:val="28"/>
        </w:rPr>
        <w:tab/>
        <w:t xml:space="preserve">   </w:t>
      </w:r>
      <w:r w:rsidR="0080504E">
        <w:rPr>
          <w:sz w:val="28"/>
          <w:szCs w:val="28"/>
        </w:rPr>
        <w:t xml:space="preserve"> </w:t>
      </w:r>
      <w:r w:rsidR="00693985">
        <w:rPr>
          <w:sz w:val="28"/>
          <w:szCs w:val="28"/>
        </w:rPr>
        <w:t xml:space="preserve"> </w:t>
      </w:r>
      <w:r w:rsidR="008F0066">
        <w:rPr>
          <w:sz w:val="28"/>
          <w:szCs w:val="28"/>
        </w:rPr>
        <w:t xml:space="preserve"> 3000,00 </w:t>
      </w:r>
      <w:proofErr w:type="spellStart"/>
      <w:r w:rsidR="008F0066">
        <w:rPr>
          <w:sz w:val="28"/>
          <w:szCs w:val="28"/>
        </w:rPr>
        <w:t>грн</w:t>
      </w:r>
      <w:proofErr w:type="spellEnd"/>
    </w:p>
    <w:p w:rsidR="008F0066" w:rsidRDefault="008F0066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76E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C270F" w:rsidRPr="00AC270F">
        <w:rPr>
          <w:sz w:val="28"/>
          <w:szCs w:val="28"/>
        </w:rPr>
        <w:t xml:space="preserve"> </w:t>
      </w:r>
      <w:r w:rsidR="00AC270F">
        <w:rPr>
          <w:sz w:val="28"/>
          <w:szCs w:val="28"/>
        </w:rPr>
        <w:t>__________________________</w:t>
      </w:r>
      <w:r w:rsidR="00AC270F">
        <w:rPr>
          <w:sz w:val="28"/>
          <w:szCs w:val="28"/>
        </w:rPr>
        <w:tab/>
      </w:r>
      <w:r w:rsidR="00AC270F"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ab/>
      </w:r>
      <w:r w:rsidR="00A166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120C2" w:rsidRDefault="00D61513" w:rsidP="006464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548FB" w:rsidRDefault="00BD0200" w:rsidP="00F548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6782" w:rsidRPr="00F548FB">
        <w:rPr>
          <w:sz w:val="28"/>
          <w:szCs w:val="28"/>
        </w:rPr>
        <w:t xml:space="preserve">2. </w:t>
      </w:r>
      <w:r w:rsidR="00F548FB" w:rsidRPr="00F548FB">
        <w:rPr>
          <w:sz w:val="28"/>
          <w:szCs w:val="28"/>
        </w:rPr>
        <w:t>Надати матеріальну допомогу на поховання непрацюючих громадян:</w:t>
      </w:r>
    </w:p>
    <w:p w:rsidR="006A71AB" w:rsidRDefault="00B02DFA" w:rsidP="006A71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4C5B">
        <w:rPr>
          <w:sz w:val="28"/>
          <w:szCs w:val="28"/>
        </w:rPr>
        <w:t>__________________________</w:t>
      </w:r>
      <w:r w:rsidR="00C44C5B">
        <w:rPr>
          <w:sz w:val="28"/>
          <w:szCs w:val="28"/>
        </w:rPr>
        <w:tab/>
      </w:r>
      <w:r w:rsidR="00C44C5B">
        <w:rPr>
          <w:sz w:val="28"/>
          <w:szCs w:val="28"/>
        </w:rPr>
        <w:tab/>
        <w:t xml:space="preserve">____________________   </w:t>
      </w:r>
      <w:r w:rsidR="006A71AB">
        <w:rPr>
          <w:sz w:val="28"/>
          <w:szCs w:val="28"/>
        </w:rPr>
        <w:t xml:space="preserve">1000,00 </w:t>
      </w:r>
      <w:proofErr w:type="spellStart"/>
      <w:r w:rsidR="006A71AB">
        <w:rPr>
          <w:sz w:val="28"/>
          <w:szCs w:val="28"/>
        </w:rPr>
        <w:t>грн</w:t>
      </w:r>
      <w:proofErr w:type="spellEnd"/>
    </w:p>
    <w:p w:rsidR="006A71AB" w:rsidRDefault="006A71AB" w:rsidP="006A71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4C5B">
        <w:rPr>
          <w:sz w:val="28"/>
          <w:szCs w:val="28"/>
        </w:rPr>
        <w:t>__________________________</w:t>
      </w:r>
      <w:r w:rsidR="00C44C5B">
        <w:rPr>
          <w:sz w:val="28"/>
          <w:szCs w:val="28"/>
        </w:rPr>
        <w:tab/>
      </w:r>
      <w:r w:rsidR="00C44C5B">
        <w:rPr>
          <w:sz w:val="28"/>
          <w:szCs w:val="28"/>
        </w:rPr>
        <w:tab/>
        <w:t>____________________</w:t>
      </w:r>
      <w:r w:rsidR="00693985">
        <w:rPr>
          <w:sz w:val="28"/>
          <w:szCs w:val="28"/>
        </w:rPr>
        <w:tab/>
        <w:t xml:space="preserve">    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A71AB" w:rsidRDefault="006A71AB" w:rsidP="006A71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44C5B">
        <w:rPr>
          <w:sz w:val="28"/>
          <w:szCs w:val="28"/>
        </w:rPr>
        <w:t>__________________________</w:t>
      </w:r>
      <w:r w:rsidR="00C44C5B">
        <w:rPr>
          <w:sz w:val="28"/>
          <w:szCs w:val="28"/>
        </w:rPr>
        <w:tab/>
      </w:r>
      <w:r w:rsidR="00C44C5B"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ab/>
      </w:r>
      <w:r w:rsidR="006939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A71AB" w:rsidRDefault="006A71AB" w:rsidP="006A71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44C5B">
        <w:rPr>
          <w:sz w:val="28"/>
          <w:szCs w:val="28"/>
        </w:rPr>
        <w:t>__________________________</w:t>
      </w:r>
      <w:r w:rsidR="00C44C5B">
        <w:rPr>
          <w:sz w:val="28"/>
          <w:szCs w:val="28"/>
        </w:rPr>
        <w:tab/>
      </w:r>
      <w:r w:rsidR="00C44C5B"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ab/>
        <w:t xml:space="preserve">  </w:t>
      </w:r>
      <w:r w:rsidR="00693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7B45" w:rsidRDefault="00A57B45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200F5D" w:rsidRDefault="00200F5D" w:rsidP="00200F5D">
      <w:pPr>
        <w:tabs>
          <w:tab w:val="left" w:pos="0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678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A71AB">
        <w:rPr>
          <w:sz w:val="28"/>
          <w:szCs w:val="28"/>
        </w:rPr>
        <w:t>Відмовити у наданні</w:t>
      </w:r>
      <w:r w:rsidRPr="00245D1D">
        <w:rPr>
          <w:sz w:val="28"/>
          <w:szCs w:val="28"/>
        </w:rPr>
        <w:t xml:space="preserve"> матеріальн</w:t>
      </w:r>
      <w:r w:rsidR="006A71AB">
        <w:rPr>
          <w:sz w:val="28"/>
          <w:szCs w:val="28"/>
        </w:rPr>
        <w:t>ої</w:t>
      </w:r>
      <w:r w:rsidRPr="00245D1D">
        <w:rPr>
          <w:sz w:val="28"/>
          <w:szCs w:val="28"/>
        </w:rPr>
        <w:t xml:space="preserve"> допомог</w:t>
      </w:r>
      <w:r w:rsidR="006A71AB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A850B0" w:rsidRDefault="008F0066" w:rsidP="00A57B4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50B0">
        <w:rPr>
          <w:sz w:val="28"/>
          <w:szCs w:val="28"/>
        </w:rPr>
        <w:t xml:space="preserve"> </w:t>
      </w:r>
      <w:r w:rsidR="00C44C5B">
        <w:rPr>
          <w:sz w:val="28"/>
          <w:szCs w:val="28"/>
        </w:rPr>
        <w:t>__________________________</w:t>
      </w:r>
      <w:r w:rsidR="00C44C5B">
        <w:rPr>
          <w:sz w:val="28"/>
          <w:szCs w:val="28"/>
        </w:rPr>
        <w:tab/>
      </w:r>
      <w:r w:rsidR="00C44C5B">
        <w:rPr>
          <w:sz w:val="28"/>
          <w:szCs w:val="28"/>
        </w:rPr>
        <w:tab/>
        <w:t>____________________</w:t>
      </w:r>
    </w:p>
    <w:p w:rsidR="0072427E" w:rsidRDefault="00A850B0" w:rsidP="00A57B4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4C5B">
        <w:rPr>
          <w:sz w:val="28"/>
          <w:szCs w:val="28"/>
        </w:rPr>
        <w:t>__________________________</w:t>
      </w:r>
      <w:r w:rsidR="00C44C5B">
        <w:rPr>
          <w:sz w:val="28"/>
          <w:szCs w:val="28"/>
        </w:rPr>
        <w:tab/>
      </w:r>
      <w:r w:rsidR="00C44C5B">
        <w:rPr>
          <w:sz w:val="28"/>
          <w:szCs w:val="28"/>
        </w:rPr>
        <w:tab/>
        <w:t>____________________</w:t>
      </w:r>
    </w:p>
    <w:p w:rsidR="0072427E" w:rsidRDefault="0072427E" w:rsidP="00A57B4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44C5B">
        <w:rPr>
          <w:sz w:val="28"/>
          <w:szCs w:val="28"/>
        </w:rPr>
        <w:t>__________________________</w:t>
      </w:r>
      <w:r w:rsidR="00C44C5B">
        <w:rPr>
          <w:sz w:val="28"/>
          <w:szCs w:val="28"/>
        </w:rPr>
        <w:tab/>
      </w:r>
      <w:r w:rsidR="00C44C5B">
        <w:rPr>
          <w:sz w:val="28"/>
          <w:szCs w:val="28"/>
        </w:rPr>
        <w:tab/>
        <w:t>____________________</w:t>
      </w:r>
    </w:p>
    <w:p w:rsidR="003460D1" w:rsidRDefault="0058299C" w:rsidP="00A57B4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27E">
        <w:rPr>
          <w:sz w:val="28"/>
          <w:szCs w:val="28"/>
        </w:rPr>
        <w:t xml:space="preserve">. </w:t>
      </w:r>
      <w:r w:rsidR="00C44C5B">
        <w:rPr>
          <w:sz w:val="28"/>
          <w:szCs w:val="28"/>
        </w:rPr>
        <w:t>__________________________</w:t>
      </w:r>
      <w:r w:rsidR="00C44C5B">
        <w:rPr>
          <w:sz w:val="28"/>
          <w:szCs w:val="28"/>
        </w:rPr>
        <w:tab/>
      </w:r>
      <w:r w:rsidR="00C44C5B">
        <w:rPr>
          <w:sz w:val="28"/>
          <w:szCs w:val="28"/>
        </w:rPr>
        <w:tab/>
        <w:t>____________________</w:t>
      </w:r>
    </w:p>
    <w:p w:rsidR="00286231" w:rsidRDefault="003460D1" w:rsidP="00A03C1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0228">
        <w:rPr>
          <w:sz w:val="28"/>
          <w:szCs w:val="28"/>
        </w:rPr>
        <w:tab/>
      </w:r>
      <w:r w:rsidR="00095DE0">
        <w:rPr>
          <w:sz w:val="28"/>
          <w:szCs w:val="28"/>
        </w:rPr>
        <w:tab/>
      </w:r>
      <w:r w:rsidR="001E347C">
        <w:rPr>
          <w:sz w:val="28"/>
          <w:szCs w:val="28"/>
        </w:rPr>
        <w:t xml:space="preserve"> </w:t>
      </w:r>
    </w:p>
    <w:p w:rsidR="00A57B45" w:rsidRPr="0040466D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C1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750C7">
        <w:rPr>
          <w:sz w:val="28"/>
          <w:szCs w:val="28"/>
        </w:rPr>
        <w:t xml:space="preserve">Надати  матеріальну допомогу   </w:t>
      </w:r>
      <w:r w:rsidRPr="0040466D">
        <w:rPr>
          <w:sz w:val="28"/>
          <w:szCs w:val="28"/>
        </w:rPr>
        <w:t>сім’ям   військовослужбовців, які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230AF7" w:rsidRPr="009F29CB" w:rsidRDefault="009F29CB" w:rsidP="009F29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4C5B">
        <w:rPr>
          <w:sz w:val="28"/>
          <w:szCs w:val="28"/>
        </w:rPr>
        <w:t>__________________________</w:t>
      </w:r>
      <w:r w:rsidR="00C44C5B">
        <w:rPr>
          <w:sz w:val="28"/>
          <w:szCs w:val="28"/>
        </w:rPr>
        <w:tab/>
      </w:r>
      <w:r w:rsidR="00C44C5B">
        <w:rPr>
          <w:sz w:val="28"/>
          <w:szCs w:val="28"/>
        </w:rPr>
        <w:tab/>
        <w:t>____________________</w:t>
      </w:r>
      <w:r w:rsidR="00C26DB5">
        <w:rPr>
          <w:sz w:val="28"/>
          <w:szCs w:val="28"/>
        </w:rPr>
        <w:t xml:space="preserve"> </w:t>
      </w:r>
      <w:r w:rsidRPr="009F29CB">
        <w:rPr>
          <w:sz w:val="28"/>
          <w:szCs w:val="28"/>
        </w:rPr>
        <w:t xml:space="preserve">   3000,00 </w:t>
      </w:r>
      <w:proofErr w:type="spellStart"/>
      <w:r w:rsidRPr="009F29CB">
        <w:rPr>
          <w:sz w:val="28"/>
          <w:szCs w:val="28"/>
        </w:rPr>
        <w:t>грн</w:t>
      </w:r>
      <w:proofErr w:type="spellEnd"/>
    </w:p>
    <w:p w:rsidR="009F29CB" w:rsidRPr="009F29CB" w:rsidRDefault="009F29CB" w:rsidP="009F29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4C5B">
        <w:rPr>
          <w:sz w:val="28"/>
          <w:szCs w:val="28"/>
        </w:rPr>
        <w:t>__________________________</w:t>
      </w:r>
      <w:r w:rsidR="00C44C5B">
        <w:rPr>
          <w:sz w:val="28"/>
          <w:szCs w:val="28"/>
        </w:rPr>
        <w:tab/>
      </w:r>
      <w:r w:rsidR="00C44C5B">
        <w:rPr>
          <w:sz w:val="28"/>
          <w:szCs w:val="28"/>
        </w:rPr>
        <w:tab/>
        <w:t>____________________</w:t>
      </w:r>
      <w:r w:rsidRPr="009F29CB">
        <w:rPr>
          <w:sz w:val="28"/>
          <w:szCs w:val="28"/>
        </w:rPr>
        <w:tab/>
        <w:t xml:space="preserve"> </w:t>
      </w:r>
      <w:r w:rsidR="00C26DB5">
        <w:rPr>
          <w:sz w:val="28"/>
          <w:szCs w:val="28"/>
        </w:rPr>
        <w:t xml:space="preserve"> </w:t>
      </w:r>
      <w:r w:rsidRPr="009F29CB">
        <w:rPr>
          <w:sz w:val="28"/>
          <w:szCs w:val="28"/>
        </w:rPr>
        <w:t xml:space="preserve"> </w:t>
      </w:r>
      <w:r w:rsidR="00A166BD">
        <w:rPr>
          <w:sz w:val="28"/>
          <w:szCs w:val="28"/>
        </w:rPr>
        <w:t xml:space="preserve">  </w:t>
      </w:r>
      <w:r w:rsidRPr="009F29CB">
        <w:rPr>
          <w:sz w:val="28"/>
          <w:szCs w:val="28"/>
        </w:rPr>
        <w:t xml:space="preserve"> 3000,00 </w:t>
      </w:r>
      <w:proofErr w:type="spellStart"/>
      <w:r w:rsidRPr="009F29CB">
        <w:rPr>
          <w:sz w:val="28"/>
          <w:szCs w:val="28"/>
        </w:rPr>
        <w:t>грн</w:t>
      </w:r>
      <w:proofErr w:type="spellEnd"/>
    </w:p>
    <w:p w:rsidR="009F29CB" w:rsidRPr="00DF1529" w:rsidRDefault="009F29CB" w:rsidP="00DF15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44C5B">
        <w:rPr>
          <w:sz w:val="28"/>
          <w:szCs w:val="28"/>
        </w:rPr>
        <w:t>__________________________</w:t>
      </w:r>
      <w:r w:rsidR="00C44C5B">
        <w:rPr>
          <w:sz w:val="28"/>
          <w:szCs w:val="28"/>
        </w:rPr>
        <w:tab/>
      </w:r>
      <w:r w:rsidR="00C44C5B">
        <w:rPr>
          <w:sz w:val="28"/>
          <w:szCs w:val="28"/>
        </w:rPr>
        <w:tab/>
        <w:t>____________________</w:t>
      </w:r>
      <w:r w:rsidRPr="00DF1529">
        <w:rPr>
          <w:sz w:val="28"/>
          <w:szCs w:val="28"/>
        </w:rPr>
        <w:t xml:space="preserve"> </w:t>
      </w:r>
      <w:r w:rsidR="00C26DB5" w:rsidRPr="00DF1529">
        <w:rPr>
          <w:sz w:val="28"/>
          <w:szCs w:val="28"/>
        </w:rPr>
        <w:t xml:space="preserve"> </w:t>
      </w:r>
      <w:r w:rsidRPr="00DF1529">
        <w:rPr>
          <w:sz w:val="28"/>
          <w:szCs w:val="28"/>
        </w:rPr>
        <w:t xml:space="preserve"> 3000,00 </w:t>
      </w:r>
      <w:proofErr w:type="spellStart"/>
      <w:r w:rsidRPr="00DF1529">
        <w:rPr>
          <w:sz w:val="28"/>
          <w:szCs w:val="28"/>
        </w:rPr>
        <w:t>грн</w:t>
      </w:r>
      <w:proofErr w:type="spellEnd"/>
    </w:p>
    <w:p w:rsidR="00BC04E2" w:rsidRDefault="00787A7D" w:rsidP="00BC04E2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44C5B">
        <w:rPr>
          <w:sz w:val="28"/>
          <w:szCs w:val="28"/>
        </w:rPr>
        <w:t>__________________________</w:t>
      </w:r>
      <w:r w:rsidR="00C44C5B">
        <w:rPr>
          <w:sz w:val="28"/>
          <w:szCs w:val="28"/>
        </w:rPr>
        <w:tab/>
      </w:r>
      <w:r w:rsidR="00C44C5B">
        <w:rPr>
          <w:sz w:val="28"/>
          <w:szCs w:val="28"/>
        </w:rPr>
        <w:tab/>
        <w:t xml:space="preserve">____________________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87A7D" w:rsidRDefault="00787A7D" w:rsidP="00BC04E2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44C5B">
        <w:rPr>
          <w:sz w:val="28"/>
          <w:szCs w:val="28"/>
        </w:rPr>
        <w:t>__________________________</w:t>
      </w:r>
      <w:r w:rsidR="00C44C5B">
        <w:rPr>
          <w:sz w:val="28"/>
          <w:szCs w:val="28"/>
        </w:rPr>
        <w:tab/>
      </w:r>
      <w:r w:rsidR="00C44C5B">
        <w:rPr>
          <w:sz w:val="28"/>
          <w:szCs w:val="28"/>
        </w:rPr>
        <w:tab/>
        <w:t>____________________</w:t>
      </w:r>
      <w:r w:rsidR="00C26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16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87A7D" w:rsidRDefault="00787A7D" w:rsidP="00BC04E2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44C5B">
        <w:rPr>
          <w:sz w:val="28"/>
          <w:szCs w:val="28"/>
        </w:rPr>
        <w:t>__________________________</w:t>
      </w:r>
      <w:r w:rsidR="00C44C5B">
        <w:rPr>
          <w:sz w:val="28"/>
          <w:szCs w:val="28"/>
        </w:rPr>
        <w:tab/>
      </w:r>
      <w:r w:rsidR="00C44C5B"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ab/>
      </w:r>
      <w:r w:rsidR="00C26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16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87A7D" w:rsidRDefault="00787A7D" w:rsidP="00BC04E2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44C5B">
        <w:rPr>
          <w:sz w:val="28"/>
          <w:szCs w:val="28"/>
        </w:rPr>
        <w:t>__________________________</w:t>
      </w:r>
      <w:r w:rsidR="00C44C5B">
        <w:rPr>
          <w:sz w:val="28"/>
          <w:szCs w:val="28"/>
        </w:rPr>
        <w:tab/>
      </w:r>
      <w:r w:rsidR="00C44C5B"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ab/>
      </w:r>
      <w:r w:rsidR="00C26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16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29CB" w:rsidRPr="009F29CB" w:rsidRDefault="009F29CB" w:rsidP="009F29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B699E" w:rsidRDefault="00AB0228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C16">
        <w:rPr>
          <w:sz w:val="28"/>
          <w:szCs w:val="28"/>
        </w:rPr>
        <w:t>5</w:t>
      </w:r>
      <w:r w:rsidR="006B699E">
        <w:rPr>
          <w:sz w:val="28"/>
          <w:szCs w:val="28"/>
        </w:rPr>
        <w:t xml:space="preserve">. </w:t>
      </w:r>
      <w:r w:rsidR="006B699E" w:rsidRPr="0081396B">
        <w:rPr>
          <w:sz w:val="28"/>
          <w:szCs w:val="28"/>
        </w:rPr>
        <w:t>Надати матеріальну допомогу сім’</w:t>
      </w:r>
      <w:r w:rsidR="00FE3CB3">
        <w:rPr>
          <w:sz w:val="28"/>
          <w:szCs w:val="28"/>
        </w:rPr>
        <w:t>ї</w:t>
      </w:r>
      <w:r w:rsidR="006B699E" w:rsidRPr="0081396B">
        <w:rPr>
          <w:sz w:val="28"/>
          <w:szCs w:val="28"/>
        </w:rPr>
        <w:t xml:space="preserve">  </w:t>
      </w:r>
      <w:r w:rsidR="006B699E">
        <w:rPr>
          <w:sz w:val="28"/>
          <w:szCs w:val="28"/>
        </w:rPr>
        <w:t>загибл</w:t>
      </w:r>
      <w:r w:rsidR="00FE3CB3">
        <w:rPr>
          <w:sz w:val="28"/>
          <w:szCs w:val="28"/>
        </w:rPr>
        <w:t>ого</w:t>
      </w:r>
      <w:r w:rsidR="006B699E">
        <w:rPr>
          <w:sz w:val="28"/>
          <w:szCs w:val="28"/>
        </w:rPr>
        <w:t xml:space="preserve"> </w:t>
      </w:r>
      <w:r w:rsidR="006B699E" w:rsidRPr="0081396B">
        <w:rPr>
          <w:sz w:val="28"/>
          <w:szCs w:val="28"/>
        </w:rPr>
        <w:t>військовослужбовц</w:t>
      </w:r>
      <w:r w:rsidR="00FE3CB3">
        <w:rPr>
          <w:sz w:val="28"/>
          <w:szCs w:val="28"/>
        </w:rPr>
        <w:t>я</w:t>
      </w:r>
    </w:p>
    <w:p w:rsidR="006B699E" w:rsidRDefault="006B699E" w:rsidP="006B699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6B699E" w:rsidRPr="00A364B7" w:rsidRDefault="00C44C5B" w:rsidP="00A364B7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  <w:r w:rsidR="0058299C">
        <w:rPr>
          <w:sz w:val="28"/>
          <w:szCs w:val="28"/>
        </w:rPr>
        <w:tab/>
      </w:r>
      <w:r w:rsidR="009C3927">
        <w:rPr>
          <w:sz w:val="28"/>
          <w:szCs w:val="28"/>
        </w:rPr>
        <w:t xml:space="preserve">    </w:t>
      </w:r>
      <w:r w:rsidR="006B699E" w:rsidRPr="00A364B7">
        <w:rPr>
          <w:sz w:val="28"/>
          <w:szCs w:val="28"/>
        </w:rPr>
        <w:t xml:space="preserve">24800,00 </w:t>
      </w:r>
      <w:proofErr w:type="spellStart"/>
      <w:r w:rsidR="006B699E" w:rsidRPr="00A364B7">
        <w:rPr>
          <w:sz w:val="28"/>
          <w:szCs w:val="28"/>
        </w:rPr>
        <w:t>грн</w:t>
      </w:r>
      <w:proofErr w:type="spellEnd"/>
    </w:p>
    <w:p w:rsidR="0058299C" w:rsidRDefault="0058299C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6B699E" w:rsidRDefault="00D06B32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C16">
        <w:rPr>
          <w:sz w:val="28"/>
          <w:szCs w:val="28"/>
        </w:rPr>
        <w:t>6</w:t>
      </w:r>
      <w:r w:rsidR="006B699E">
        <w:rPr>
          <w:sz w:val="26"/>
          <w:szCs w:val="26"/>
        </w:rPr>
        <w:t xml:space="preserve">. </w:t>
      </w:r>
      <w:r w:rsidR="006B699E">
        <w:rPr>
          <w:sz w:val="28"/>
          <w:szCs w:val="28"/>
        </w:rPr>
        <w:t>Н</w:t>
      </w:r>
      <w:r w:rsidR="006B699E"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E163FE" w:rsidRDefault="00E163FE" w:rsidP="00EE1FDF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3CB3">
        <w:rPr>
          <w:sz w:val="28"/>
          <w:szCs w:val="28"/>
        </w:rPr>
        <w:t xml:space="preserve">. </w:t>
      </w:r>
      <w:r w:rsidR="00BD5970">
        <w:rPr>
          <w:sz w:val="28"/>
          <w:szCs w:val="28"/>
        </w:rPr>
        <w:t>__________________________</w:t>
      </w:r>
      <w:r w:rsidR="00BD5970">
        <w:rPr>
          <w:sz w:val="28"/>
          <w:szCs w:val="28"/>
        </w:rPr>
        <w:tab/>
      </w:r>
      <w:r w:rsidR="00BD5970"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ab/>
      </w:r>
      <w:r w:rsidR="00EE1F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74D3A">
        <w:rPr>
          <w:sz w:val="28"/>
          <w:szCs w:val="28"/>
        </w:rPr>
        <w:t xml:space="preserve"> </w:t>
      </w:r>
      <w:r w:rsidR="006E7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2521F" w:rsidRDefault="00E163FE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521F">
        <w:rPr>
          <w:sz w:val="28"/>
          <w:szCs w:val="28"/>
        </w:rPr>
        <w:t>.</w:t>
      </w:r>
      <w:r w:rsidR="00EE1FDF">
        <w:rPr>
          <w:sz w:val="28"/>
          <w:szCs w:val="28"/>
        </w:rPr>
        <w:t xml:space="preserve"> </w:t>
      </w:r>
      <w:r w:rsidR="00BD5970">
        <w:rPr>
          <w:sz w:val="28"/>
          <w:szCs w:val="28"/>
        </w:rPr>
        <w:t>__________________________</w:t>
      </w:r>
      <w:r w:rsidR="00BD5970">
        <w:rPr>
          <w:sz w:val="28"/>
          <w:szCs w:val="28"/>
        </w:rPr>
        <w:tab/>
      </w:r>
      <w:r w:rsidR="00BD5970">
        <w:rPr>
          <w:sz w:val="28"/>
          <w:szCs w:val="28"/>
        </w:rPr>
        <w:tab/>
        <w:t>____________________</w:t>
      </w:r>
      <w:r w:rsidR="00FE3CB3">
        <w:rPr>
          <w:sz w:val="28"/>
          <w:szCs w:val="28"/>
        </w:rPr>
        <w:t xml:space="preserve"> </w:t>
      </w:r>
      <w:r w:rsidR="0022521F">
        <w:rPr>
          <w:sz w:val="28"/>
          <w:szCs w:val="28"/>
        </w:rPr>
        <w:t xml:space="preserve">   </w:t>
      </w:r>
      <w:r w:rsidR="00C74D3A">
        <w:rPr>
          <w:sz w:val="28"/>
          <w:szCs w:val="28"/>
        </w:rPr>
        <w:t xml:space="preserve"> </w:t>
      </w:r>
      <w:r w:rsidR="00292FA9">
        <w:rPr>
          <w:sz w:val="28"/>
          <w:szCs w:val="28"/>
        </w:rPr>
        <w:t xml:space="preserve">  </w:t>
      </w:r>
      <w:r w:rsidR="0022521F">
        <w:rPr>
          <w:sz w:val="28"/>
          <w:szCs w:val="28"/>
        </w:rPr>
        <w:t xml:space="preserve">5000,00 </w:t>
      </w:r>
      <w:proofErr w:type="spellStart"/>
      <w:r w:rsidR="0022521F">
        <w:rPr>
          <w:sz w:val="28"/>
          <w:szCs w:val="28"/>
        </w:rPr>
        <w:t>грн</w:t>
      </w:r>
      <w:proofErr w:type="spellEnd"/>
    </w:p>
    <w:p w:rsidR="005E7926" w:rsidRDefault="00576AF3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8AD">
        <w:rPr>
          <w:sz w:val="28"/>
          <w:szCs w:val="28"/>
        </w:rPr>
        <w:tab/>
      </w:r>
    </w:p>
    <w:p w:rsidR="00576AF3" w:rsidRPr="00455802" w:rsidRDefault="00993D0A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C16">
        <w:rPr>
          <w:sz w:val="28"/>
          <w:szCs w:val="28"/>
        </w:rPr>
        <w:t>7</w:t>
      </w:r>
      <w:r w:rsidR="00576AF3" w:rsidRPr="00455802">
        <w:rPr>
          <w:sz w:val="28"/>
          <w:szCs w:val="28"/>
        </w:rPr>
        <w:t>. Надати матеріальну допомогу сім’ям  загиблих військовослужбовців,</w:t>
      </w:r>
    </w:p>
    <w:p w:rsidR="00576AF3" w:rsidRDefault="00576AF3" w:rsidP="00095DE0">
      <w:pPr>
        <w:tabs>
          <w:tab w:val="left" w:pos="9639"/>
        </w:tabs>
        <w:ind w:right="283"/>
        <w:jc w:val="both"/>
        <w:rPr>
          <w:rFonts w:ascii="Times New Roman CYR" w:hAnsi="Times New Roman CYR" w:cs="Times New Roman CYR"/>
          <w:sz w:val="28"/>
          <w:szCs w:val="28"/>
        </w:rPr>
      </w:pP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67666E" w:rsidRPr="0067666E">
        <w:rPr>
          <w:sz w:val="24"/>
          <w:szCs w:val="24"/>
        </w:rPr>
        <w:t xml:space="preserve"> </w:t>
      </w:r>
      <w:r w:rsidR="0067666E" w:rsidRPr="0067666E">
        <w:rPr>
          <w:sz w:val="28"/>
          <w:szCs w:val="28"/>
        </w:rPr>
        <w:t xml:space="preserve">до  </w:t>
      </w:r>
      <w:r w:rsidR="00C96C46">
        <w:rPr>
          <w:sz w:val="28"/>
          <w:szCs w:val="28"/>
        </w:rPr>
        <w:t>д</w:t>
      </w:r>
      <w:r w:rsidR="0067666E" w:rsidRPr="0067666E">
        <w:rPr>
          <w:sz w:val="28"/>
          <w:szCs w:val="28"/>
        </w:rPr>
        <w:t>ня народження дітей до 18 років без урахування</w:t>
      </w:r>
      <w:r w:rsidR="0067666E" w:rsidRPr="0067666E">
        <w:rPr>
          <w:rFonts w:ascii="Times New Roman CYR" w:hAnsi="Times New Roman CYR" w:cs="Times New Roman CYR"/>
          <w:sz w:val="28"/>
          <w:szCs w:val="28"/>
        </w:rPr>
        <w:t xml:space="preserve"> особистих звернень:</w:t>
      </w:r>
    </w:p>
    <w:p w:rsidR="00FE3CB3" w:rsidRDefault="00292FA9" w:rsidP="0023457D">
      <w:p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5970">
        <w:rPr>
          <w:sz w:val="28"/>
          <w:szCs w:val="28"/>
        </w:rPr>
        <w:t>______________________            ___________________</w:t>
      </w:r>
      <w:r>
        <w:rPr>
          <w:sz w:val="28"/>
          <w:szCs w:val="28"/>
        </w:rPr>
        <w:t xml:space="preserve">      </w:t>
      </w:r>
      <w:r w:rsidR="00F708AC">
        <w:rPr>
          <w:sz w:val="28"/>
          <w:szCs w:val="28"/>
        </w:rPr>
        <w:t xml:space="preserve"> </w:t>
      </w:r>
      <w:r w:rsidR="00BD597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A2FA6" w:rsidRDefault="002A2FA6" w:rsidP="0023457D">
      <w:p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5970">
        <w:rPr>
          <w:sz w:val="28"/>
          <w:szCs w:val="28"/>
        </w:rPr>
        <w:t>________________________            ____________________</w:t>
      </w:r>
      <w:r>
        <w:rPr>
          <w:sz w:val="28"/>
          <w:szCs w:val="28"/>
        </w:rPr>
        <w:t xml:space="preserve">       </w:t>
      </w:r>
      <w:r w:rsidR="005F5E18">
        <w:rPr>
          <w:sz w:val="28"/>
          <w:szCs w:val="28"/>
        </w:rPr>
        <w:t xml:space="preserve"> </w:t>
      </w:r>
      <w:r w:rsidR="00F708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A2FA6" w:rsidRDefault="002A2FA6" w:rsidP="0023457D">
      <w:p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D5970">
        <w:rPr>
          <w:sz w:val="28"/>
          <w:szCs w:val="28"/>
        </w:rPr>
        <w:t>______________________               ____________________</w:t>
      </w:r>
      <w:r w:rsidR="00EE1FDF">
        <w:rPr>
          <w:sz w:val="28"/>
          <w:szCs w:val="28"/>
        </w:rPr>
        <w:t xml:space="preserve">       </w:t>
      </w:r>
      <w:r w:rsidR="00F708AC">
        <w:rPr>
          <w:sz w:val="28"/>
          <w:szCs w:val="28"/>
        </w:rPr>
        <w:t xml:space="preserve">  </w:t>
      </w:r>
      <w:r w:rsidR="00EE1FDF">
        <w:rPr>
          <w:sz w:val="28"/>
          <w:szCs w:val="28"/>
        </w:rPr>
        <w:t xml:space="preserve">  </w:t>
      </w:r>
      <w:r w:rsidR="00F708AC">
        <w:rPr>
          <w:sz w:val="28"/>
          <w:szCs w:val="28"/>
        </w:rPr>
        <w:t xml:space="preserve">  </w:t>
      </w:r>
      <w:r w:rsidR="00EE1FDF">
        <w:rPr>
          <w:sz w:val="28"/>
          <w:szCs w:val="28"/>
        </w:rPr>
        <w:t xml:space="preserve"> 1000,00 </w:t>
      </w:r>
      <w:proofErr w:type="spellStart"/>
      <w:r w:rsidR="00EE1FDF">
        <w:rPr>
          <w:sz w:val="28"/>
          <w:szCs w:val="28"/>
        </w:rPr>
        <w:t>грн</w:t>
      </w:r>
      <w:proofErr w:type="spellEnd"/>
    </w:p>
    <w:p w:rsidR="00EE1FDF" w:rsidRPr="00292FA9" w:rsidRDefault="00EE1FDF" w:rsidP="0023457D">
      <w:p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D5970">
        <w:rPr>
          <w:sz w:val="28"/>
          <w:szCs w:val="28"/>
        </w:rPr>
        <w:t>______________________              ____________________</w:t>
      </w:r>
      <w:r>
        <w:rPr>
          <w:sz w:val="28"/>
          <w:szCs w:val="28"/>
        </w:rPr>
        <w:t xml:space="preserve"> 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61E4" w:rsidRDefault="001E61E4" w:rsidP="006A731C">
      <w:pPr>
        <w:tabs>
          <w:tab w:val="left" w:pos="0"/>
        </w:tabs>
        <w:jc w:val="both"/>
        <w:rPr>
          <w:sz w:val="28"/>
          <w:szCs w:val="28"/>
        </w:rPr>
      </w:pPr>
    </w:p>
    <w:p w:rsidR="00576AF3" w:rsidRPr="008E1170" w:rsidRDefault="00A03C16" w:rsidP="00576AF3">
      <w:pPr>
        <w:ind w:left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8</w:t>
      </w:r>
      <w:r w:rsidR="00576AF3">
        <w:rPr>
          <w:sz w:val="28"/>
          <w:szCs w:val="28"/>
          <w:lang w:eastAsia="uk-UA"/>
        </w:rPr>
        <w:t xml:space="preserve">. </w:t>
      </w:r>
      <w:r w:rsidR="002850B3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го</w:t>
      </w:r>
    </w:p>
    <w:p w:rsidR="00576AF3" w:rsidRDefault="00A1058E" w:rsidP="00694ABE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</w:t>
      </w:r>
      <w:r w:rsidR="00576AF3">
        <w:rPr>
          <w:sz w:val="28"/>
          <w:szCs w:val="28"/>
          <w:lang w:eastAsia="uk-UA"/>
        </w:rPr>
        <w:t>ахисту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 населення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694ABE">
        <w:rPr>
          <w:sz w:val="28"/>
          <w:szCs w:val="28"/>
          <w:lang w:eastAsia="uk-UA"/>
        </w:rPr>
        <w:t xml:space="preserve"> </w:t>
      </w:r>
      <w:r w:rsidR="004B21CA">
        <w:rPr>
          <w:sz w:val="28"/>
          <w:szCs w:val="28"/>
          <w:lang w:eastAsia="uk-UA"/>
        </w:rPr>
        <w:t xml:space="preserve"> </w:t>
      </w:r>
      <w:r w:rsidR="00B476EC">
        <w:rPr>
          <w:sz w:val="28"/>
          <w:szCs w:val="28"/>
          <w:lang w:eastAsia="uk-UA"/>
        </w:rPr>
        <w:t>89</w:t>
      </w:r>
      <w:r w:rsidR="00C72D84">
        <w:rPr>
          <w:sz w:val="28"/>
          <w:szCs w:val="28"/>
          <w:lang w:eastAsia="uk-UA"/>
        </w:rPr>
        <w:t xml:space="preserve"> 800</w:t>
      </w:r>
      <w:r w:rsidR="008A5A7F">
        <w:rPr>
          <w:sz w:val="28"/>
          <w:szCs w:val="28"/>
          <w:lang w:eastAsia="uk-UA"/>
        </w:rPr>
        <w:t>,00</w:t>
      </w:r>
      <w:r w:rsidR="004B21CA">
        <w:rPr>
          <w:sz w:val="28"/>
          <w:szCs w:val="28"/>
          <w:lang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55654">
        <w:rPr>
          <w:sz w:val="28"/>
          <w:szCs w:val="28"/>
          <w:lang w:eastAsia="uk-UA"/>
        </w:rPr>
        <w:t xml:space="preserve">, в тому числі на поховання непрацюючих громадян </w:t>
      </w:r>
      <w:r w:rsidR="001F6547">
        <w:rPr>
          <w:sz w:val="28"/>
          <w:szCs w:val="28"/>
          <w:lang w:eastAsia="uk-UA"/>
        </w:rPr>
        <w:t>4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B476EC" w:rsidRDefault="00576AF3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C41850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</w:t>
      </w:r>
      <w:r w:rsidR="00A03C16">
        <w:rPr>
          <w:sz w:val="28"/>
          <w:szCs w:val="28"/>
          <w:lang w:eastAsia="uk-UA"/>
        </w:rPr>
        <w:t>9</w:t>
      </w:r>
      <w:r w:rsidR="00576AF3">
        <w:rPr>
          <w:sz w:val="28"/>
          <w:szCs w:val="28"/>
          <w:lang w:eastAsia="uk-UA"/>
        </w:rPr>
        <w:t>. Доручити управлінню соціального захисту населення (Людмила Якименко) зберігати справи заявників.</w:t>
      </w:r>
    </w:p>
    <w:p w:rsidR="00BD5970" w:rsidRDefault="00BD5970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</w:p>
    <w:p w:rsidR="00576AF3" w:rsidRDefault="00C55654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</w:t>
      </w:r>
      <w:r w:rsidR="00877DE4">
        <w:rPr>
          <w:sz w:val="28"/>
          <w:szCs w:val="28"/>
          <w:lang w:eastAsia="uk-UA"/>
        </w:rPr>
        <w:t>1</w:t>
      </w:r>
      <w:r w:rsidR="00A03C16">
        <w:rPr>
          <w:sz w:val="28"/>
          <w:szCs w:val="28"/>
          <w:lang w:eastAsia="uk-UA"/>
        </w:rPr>
        <w:t>0</w:t>
      </w:r>
      <w:r w:rsidR="00576AF3">
        <w:rPr>
          <w:sz w:val="28"/>
          <w:szCs w:val="28"/>
          <w:lang w:eastAsia="uk-UA"/>
        </w:rPr>
        <w:t>. </w:t>
      </w:r>
      <w:r w:rsidR="00576AF3" w:rsidRPr="00744B89">
        <w:rPr>
          <w:sz w:val="28"/>
          <w:szCs w:val="28"/>
          <w:lang w:eastAsia="uk-UA"/>
        </w:rPr>
        <w:t xml:space="preserve">Контроль за виконання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="00576AF3"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D12D85" w:rsidRPr="00744B89" w:rsidRDefault="00576AF3" w:rsidP="002F5A16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4"/>
          <w:szCs w:val="24"/>
          <w:lang w:eastAsia="uk-UA"/>
        </w:rPr>
        <w:t>Людмила Якименко</w:t>
      </w:r>
      <w:r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                                                                                                       </w:t>
      </w:r>
    </w:p>
    <w:sectPr w:rsidR="00D12D85" w:rsidRPr="00744B89" w:rsidSect="00A92623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F3D63"/>
    <w:multiLevelType w:val="hybridMultilevel"/>
    <w:tmpl w:val="5956B154"/>
    <w:lvl w:ilvl="0" w:tplc="38A8CDE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A3A7B6A"/>
    <w:multiLevelType w:val="hybridMultilevel"/>
    <w:tmpl w:val="D802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5AC4"/>
    <w:multiLevelType w:val="hybridMultilevel"/>
    <w:tmpl w:val="58A2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8"/>
  </w:num>
  <w:num w:numId="6">
    <w:abstractNumId w:val="9"/>
  </w:num>
  <w:num w:numId="7">
    <w:abstractNumId w:val="7"/>
  </w:num>
  <w:num w:numId="8">
    <w:abstractNumId w:val="18"/>
  </w:num>
  <w:num w:numId="9">
    <w:abstractNumId w:val="15"/>
  </w:num>
  <w:num w:numId="10">
    <w:abstractNumId w:val="19"/>
  </w:num>
  <w:num w:numId="11">
    <w:abstractNumId w:val="12"/>
  </w:num>
  <w:num w:numId="12">
    <w:abstractNumId w:val="17"/>
  </w:num>
  <w:num w:numId="13">
    <w:abstractNumId w:val="11"/>
  </w:num>
  <w:num w:numId="14">
    <w:abstractNumId w:val="16"/>
  </w:num>
  <w:num w:numId="15">
    <w:abstractNumId w:val="1"/>
  </w:num>
  <w:num w:numId="16">
    <w:abstractNumId w:val="2"/>
  </w:num>
  <w:num w:numId="17">
    <w:abstractNumId w:val="0"/>
  </w:num>
  <w:num w:numId="18">
    <w:abstractNumId w:val="13"/>
  </w:num>
  <w:num w:numId="19">
    <w:abstractNumId w:val="10"/>
  </w:num>
  <w:num w:numId="20">
    <w:abstractNumId w:val="4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7D42"/>
    <w:rsid w:val="000043CE"/>
    <w:rsid w:val="00015B34"/>
    <w:rsid w:val="0002293C"/>
    <w:rsid w:val="000324BE"/>
    <w:rsid w:val="0003754C"/>
    <w:rsid w:val="000403DA"/>
    <w:rsid w:val="00041C7C"/>
    <w:rsid w:val="0004245D"/>
    <w:rsid w:val="00050FC4"/>
    <w:rsid w:val="000718B3"/>
    <w:rsid w:val="00093C65"/>
    <w:rsid w:val="00093FDE"/>
    <w:rsid w:val="00095DE0"/>
    <w:rsid w:val="00096606"/>
    <w:rsid w:val="000B0BE6"/>
    <w:rsid w:val="000B4AA9"/>
    <w:rsid w:val="000C1059"/>
    <w:rsid w:val="000C3C93"/>
    <w:rsid w:val="000C61BC"/>
    <w:rsid w:val="000D2E4C"/>
    <w:rsid w:val="000D4C34"/>
    <w:rsid w:val="000E4CA6"/>
    <w:rsid w:val="0010446A"/>
    <w:rsid w:val="00121EE5"/>
    <w:rsid w:val="00124551"/>
    <w:rsid w:val="00124CE8"/>
    <w:rsid w:val="001326C3"/>
    <w:rsid w:val="00133E75"/>
    <w:rsid w:val="001360F7"/>
    <w:rsid w:val="00140C71"/>
    <w:rsid w:val="00147DDA"/>
    <w:rsid w:val="00155F5E"/>
    <w:rsid w:val="00166363"/>
    <w:rsid w:val="00176FFC"/>
    <w:rsid w:val="00180DCB"/>
    <w:rsid w:val="001955E2"/>
    <w:rsid w:val="001C175F"/>
    <w:rsid w:val="001C4E04"/>
    <w:rsid w:val="001C60BE"/>
    <w:rsid w:val="001D331A"/>
    <w:rsid w:val="001D5E48"/>
    <w:rsid w:val="001E347C"/>
    <w:rsid w:val="001E3825"/>
    <w:rsid w:val="001E61E4"/>
    <w:rsid w:val="001F35E4"/>
    <w:rsid w:val="001F6547"/>
    <w:rsid w:val="00200F5D"/>
    <w:rsid w:val="00207B23"/>
    <w:rsid w:val="0022521F"/>
    <w:rsid w:val="00225961"/>
    <w:rsid w:val="00230AF7"/>
    <w:rsid w:val="0023457D"/>
    <w:rsid w:val="00234EC1"/>
    <w:rsid w:val="00241579"/>
    <w:rsid w:val="00256363"/>
    <w:rsid w:val="0027329D"/>
    <w:rsid w:val="00282AC3"/>
    <w:rsid w:val="002850B3"/>
    <w:rsid w:val="00286231"/>
    <w:rsid w:val="00292FA9"/>
    <w:rsid w:val="00295013"/>
    <w:rsid w:val="002A06E6"/>
    <w:rsid w:val="002A2FA6"/>
    <w:rsid w:val="002A77DE"/>
    <w:rsid w:val="002B7CDC"/>
    <w:rsid w:val="002E0C16"/>
    <w:rsid w:val="002F5A16"/>
    <w:rsid w:val="00311829"/>
    <w:rsid w:val="00327615"/>
    <w:rsid w:val="00336914"/>
    <w:rsid w:val="003434FC"/>
    <w:rsid w:val="003460D1"/>
    <w:rsid w:val="003537BB"/>
    <w:rsid w:val="00360385"/>
    <w:rsid w:val="00364DB1"/>
    <w:rsid w:val="00382B79"/>
    <w:rsid w:val="00382DEA"/>
    <w:rsid w:val="003868E2"/>
    <w:rsid w:val="003902B0"/>
    <w:rsid w:val="00393353"/>
    <w:rsid w:val="003A1D54"/>
    <w:rsid w:val="003B22B0"/>
    <w:rsid w:val="003C1BF6"/>
    <w:rsid w:val="003C7D42"/>
    <w:rsid w:val="003D2CC9"/>
    <w:rsid w:val="003E1FED"/>
    <w:rsid w:val="00403C6C"/>
    <w:rsid w:val="0040466D"/>
    <w:rsid w:val="00414633"/>
    <w:rsid w:val="00417EB9"/>
    <w:rsid w:val="00421163"/>
    <w:rsid w:val="00430683"/>
    <w:rsid w:val="00430DEA"/>
    <w:rsid w:val="00432D87"/>
    <w:rsid w:val="00443825"/>
    <w:rsid w:val="0046643F"/>
    <w:rsid w:val="004727C7"/>
    <w:rsid w:val="0048390F"/>
    <w:rsid w:val="00490268"/>
    <w:rsid w:val="00492C31"/>
    <w:rsid w:val="004B165C"/>
    <w:rsid w:val="004B21CA"/>
    <w:rsid w:val="004C049E"/>
    <w:rsid w:val="004C43A7"/>
    <w:rsid w:val="004F75AE"/>
    <w:rsid w:val="00510B71"/>
    <w:rsid w:val="00511A0C"/>
    <w:rsid w:val="00515AAF"/>
    <w:rsid w:val="00517C5D"/>
    <w:rsid w:val="00524DCA"/>
    <w:rsid w:val="00524E56"/>
    <w:rsid w:val="00531532"/>
    <w:rsid w:val="005462FA"/>
    <w:rsid w:val="005534AF"/>
    <w:rsid w:val="00556018"/>
    <w:rsid w:val="005711F9"/>
    <w:rsid w:val="005714FB"/>
    <w:rsid w:val="00572CA1"/>
    <w:rsid w:val="00576AF3"/>
    <w:rsid w:val="00576B40"/>
    <w:rsid w:val="005827F3"/>
    <w:rsid w:val="0058299C"/>
    <w:rsid w:val="0058698F"/>
    <w:rsid w:val="0059195C"/>
    <w:rsid w:val="00594EF7"/>
    <w:rsid w:val="00597AB3"/>
    <w:rsid w:val="005A10CF"/>
    <w:rsid w:val="005A60D1"/>
    <w:rsid w:val="005A7BC1"/>
    <w:rsid w:val="005B1036"/>
    <w:rsid w:val="005C4EDB"/>
    <w:rsid w:val="005C58DF"/>
    <w:rsid w:val="005C67EB"/>
    <w:rsid w:val="005D7032"/>
    <w:rsid w:val="005E337F"/>
    <w:rsid w:val="005E76BE"/>
    <w:rsid w:val="005E7926"/>
    <w:rsid w:val="005F172C"/>
    <w:rsid w:val="005F5E18"/>
    <w:rsid w:val="00601623"/>
    <w:rsid w:val="00603BA4"/>
    <w:rsid w:val="0061216E"/>
    <w:rsid w:val="00624681"/>
    <w:rsid w:val="00632357"/>
    <w:rsid w:val="006375A6"/>
    <w:rsid w:val="006464CA"/>
    <w:rsid w:val="00655957"/>
    <w:rsid w:val="006675B8"/>
    <w:rsid w:val="0067666E"/>
    <w:rsid w:val="00686CBA"/>
    <w:rsid w:val="006908FC"/>
    <w:rsid w:val="00693985"/>
    <w:rsid w:val="00694ABE"/>
    <w:rsid w:val="006A2C62"/>
    <w:rsid w:val="006A5C4B"/>
    <w:rsid w:val="006A71AB"/>
    <w:rsid w:val="006A731C"/>
    <w:rsid w:val="006B19ED"/>
    <w:rsid w:val="006B699E"/>
    <w:rsid w:val="006C1520"/>
    <w:rsid w:val="006C7070"/>
    <w:rsid w:val="006D21A0"/>
    <w:rsid w:val="006E7107"/>
    <w:rsid w:val="0070232A"/>
    <w:rsid w:val="00713E66"/>
    <w:rsid w:val="00717B42"/>
    <w:rsid w:val="0072427E"/>
    <w:rsid w:val="00730011"/>
    <w:rsid w:val="00732071"/>
    <w:rsid w:val="007344EE"/>
    <w:rsid w:val="007355F7"/>
    <w:rsid w:val="00744B89"/>
    <w:rsid w:val="00745C65"/>
    <w:rsid w:val="007544CB"/>
    <w:rsid w:val="007570E6"/>
    <w:rsid w:val="00761B42"/>
    <w:rsid w:val="00762F7B"/>
    <w:rsid w:val="0077164E"/>
    <w:rsid w:val="00780C15"/>
    <w:rsid w:val="00781831"/>
    <w:rsid w:val="00783D7B"/>
    <w:rsid w:val="00787A7D"/>
    <w:rsid w:val="007A28E8"/>
    <w:rsid w:val="007A4808"/>
    <w:rsid w:val="007B3A42"/>
    <w:rsid w:val="007D1BD4"/>
    <w:rsid w:val="007D3385"/>
    <w:rsid w:val="007D5AE1"/>
    <w:rsid w:val="007D65AC"/>
    <w:rsid w:val="007E14FD"/>
    <w:rsid w:val="007E604A"/>
    <w:rsid w:val="0080504E"/>
    <w:rsid w:val="00805EBC"/>
    <w:rsid w:val="00806782"/>
    <w:rsid w:val="00823908"/>
    <w:rsid w:val="008249B9"/>
    <w:rsid w:val="00831083"/>
    <w:rsid w:val="00834010"/>
    <w:rsid w:val="008419F4"/>
    <w:rsid w:val="00850CAC"/>
    <w:rsid w:val="008538D5"/>
    <w:rsid w:val="00865A30"/>
    <w:rsid w:val="008779F4"/>
    <w:rsid w:val="00877DE4"/>
    <w:rsid w:val="00882D19"/>
    <w:rsid w:val="0089125A"/>
    <w:rsid w:val="00891CC6"/>
    <w:rsid w:val="00896D23"/>
    <w:rsid w:val="00897777"/>
    <w:rsid w:val="008A5A7F"/>
    <w:rsid w:val="008C2031"/>
    <w:rsid w:val="008C5D61"/>
    <w:rsid w:val="008D2FED"/>
    <w:rsid w:val="008E4407"/>
    <w:rsid w:val="008E6DDD"/>
    <w:rsid w:val="008F0066"/>
    <w:rsid w:val="008F03E2"/>
    <w:rsid w:val="008F071F"/>
    <w:rsid w:val="008F07F0"/>
    <w:rsid w:val="008F2A09"/>
    <w:rsid w:val="008F7BAC"/>
    <w:rsid w:val="0090436B"/>
    <w:rsid w:val="009248D3"/>
    <w:rsid w:val="0092736E"/>
    <w:rsid w:val="0093108C"/>
    <w:rsid w:val="0095159D"/>
    <w:rsid w:val="009543FF"/>
    <w:rsid w:val="00955371"/>
    <w:rsid w:val="00961FD7"/>
    <w:rsid w:val="00964CD8"/>
    <w:rsid w:val="0096751E"/>
    <w:rsid w:val="009730F4"/>
    <w:rsid w:val="00977C7F"/>
    <w:rsid w:val="0098278C"/>
    <w:rsid w:val="00987722"/>
    <w:rsid w:val="00992038"/>
    <w:rsid w:val="00993D0A"/>
    <w:rsid w:val="009A18DB"/>
    <w:rsid w:val="009B23B0"/>
    <w:rsid w:val="009C3927"/>
    <w:rsid w:val="009F29CB"/>
    <w:rsid w:val="00A02EE6"/>
    <w:rsid w:val="00A03C16"/>
    <w:rsid w:val="00A1058E"/>
    <w:rsid w:val="00A111E4"/>
    <w:rsid w:val="00A166BD"/>
    <w:rsid w:val="00A23C5C"/>
    <w:rsid w:val="00A30AD3"/>
    <w:rsid w:val="00A30FAD"/>
    <w:rsid w:val="00A364B7"/>
    <w:rsid w:val="00A4098F"/>
    <w:rsid w:val="00A4130B"/>
    <w:rsid w:val="00A55EE4"/>
    <w:rsid w:val="00A572AB"/>
    <w:rsid w:val="00A57B45"/>
    <w:rsid w:val="00A652E3"/>
    <w:rsid w:val="00A717F4"/>
    <w:rsid w:val="00A72ADE"/>
    <w:rsid w:val="00A72FFE"/>
    <w:rsid w:val="00A76177"/>
    <w:rsid w:val="00A80F22"/>
    <w:rsid w:val="00A828AD"/>
    <w:rsid w:val="00A850B0"/>
    <w:rsid w:val="00A92623"/>
    <w:rsid w:val="00A95C3C"/>
    <w:rsid w:val="00A963A7"/>
    <w:rsid w:val="00AA79C5"/>
    <w:rsid w:val="00AB0228"/>
    <w:rsid w:val="00AB687A"/>
    <w:rsid w:val="00AC270F"/>
    <w:rsid w:val="00AC6B74"/>
    <w:rsid w:val="00AD0C3B"/>
    <w:rsid w:val="00AD59EC"/>
    <w:rsid w:val="00AE330E"/>
    <w:rsid w:val="00AF2A13"/>
    <w:rsid w:val="00AF3B5B"/>
    <w:rsid w:val="00B02DFA"/>
    <w:rsid w:val="00B11BB8"/>
    <w:rsid w:val="00B138A4"/>
    <w:rsid w:val="00B13B90"/>
    <w:rsid w:val="00B14608"/>
    <w:rsid w:val="00B17988"/>
    <w:rsid w:val="00B277FB"/>
    <w:rsid w:val="00B476EC"/>
    <w:rsid w:val="00B54AE8"/>
    <w:rsid w:val="00B553B6"/>
    <w:rsid w:val="00B65DED"/>
    <w:rsid w:val="00B6743F"/>
    <w:rsid w:val="00B91173"/>
    <w:rsid w:val="00BB0D81"/>
    <w:rsid w:val="00BB693B"/>
    <w:rsid w:val="00BC04E2"/>
    <w:rsid w:val="00BD0200"/>
    <w:rsid w:val="00BD5970"/>
    <w:rsid w:val="00BD75DB"/>
    <w:rsid w:val="00BE7706"/>
    <w:rsid w:val="00C01FF8"/>
    <w:rsid w:val="00C06391"/>
    <w:rsid w:val="00C10AE3"/>
    <w:rsid w:val="00C12C5C"/>
    <w:rsid w:val="00C13B15"/>
    <w:rsid w:val="00C167FE"/>
    <w:rsid w:val="00C20067"/>
    <w:rsid w:val="00C26DB5"/>
    <w:rsid w:val="00C27DBC"/>
    <w:rsid w:val="00C352E4"/>
    <w:rsid w:val="00C41850"/>
    <w:rsid w:val="00C44C5B"/>
    <w:rsid w:val="00C55654"/>
    <w:rsid w:val="00C72D84"/>
    <w:rsid w:val="00C74D3A"/>
    <w:rsid w:val="00C841F1"/>
    <w:rsid w:val="00C85D89"/>
    <w:rsid w:val="00C861D5"/>
    <w:rsid w:val="00C96C46"/>
    <w:rsid w:val="00CA244F"/>
    <w:rsid w:val="00CA36D0"/>
    <w:rsid w:val="00CB091D"/>
    <w:rsid w:val="00CB18BE"/>
    <w:rsid w:val="00CC24B2"/>
    <w:rsid w:val="00CD2F8D"/>
    <w:rsid w:val="00CE2CC7"/>
    <w:rsid w:val="00CE73E0"/>
    <w:rsid w:val="00D06B32"/>
    <w:rsid w:val="00D12D85"/>
    <w:rsid w:val="00D170C0"/>
    <w:rsid w:val="00D25625"/>
    <w:rsid w:val="00D3756A"/>
    <w:rsid w:val="00D55F73"/>
    <w:rsid w:val="00D61513"/>
    <w:rsid w:val="00D62EFE"/>
    <w:rsid w:val="00D70011"/>
    <w:rsid w:val="00D72B04"/>
    <w:rsid w:val="00D7506B"/>
    <w:rsid w:val="00D76503"/>
    <w:rsid w:val="00D80489"/>
    <w:rsid w:val="00DA35E1"/>
    <w:rsid w:val="00DA3D2D"/>
    <w:rsid w:val="00DA4AFB"/>
    <w:rsid w:val="00DA5B62"/>
    <w:rsid w:val="00DB081C"/>
    <w:rsid w:val="00DB18D1"/>
    <w:rsid w:val="00DB46D7"/>
    <w:rsid w:val="00DB5F8C"/>
    <w:rsid w:val="00DC6008"/>
    <w:rsid w:val="00DD2D9C"/>
    <w:rsid w:val="00DD5BD4"/>
    <w:rsid w:val="00DE02FE"/>
    <w:rsid w:val="00DF06C6"/>
    <w:rsid w:val="00DF1529"/>
    <w:rsid w:val="00DF2434"/>
    <w:rsid w:val="00E05664"/>
    <w:rsid w:val="00E058D0"/>
    <w:rsid w:val="00E11351"/>
    <w:rsid w:val="00E163FE"/>
    <w:rsid w:val="00E17D49"/>
    <w:rsid w:val="00E2039E"/>
    <w:rsid w:val="00E20E79"/>
    <w:rsid w:val="00E25078"/>
    <w:rsid w:val="00E269A6"/>
    <w:rsid w:val="00E303E3"/>
    <w:rsid w:val="00E4016A"/>
    <w:rsid w:val="00E57651"/>
    <w:rsid w:val="00E60F5C"/>
    <w:rsid w:val="00E80117"/>
    <w:rsid w:val="00E84B73"/>
    <w:rsid w:val="00EC0B7A"/>
    <w:rsid w:val="00EC1E65"/>
    <w:rsid w:val="00ED0301"/>
    <w:rsid w:val="00ED3690"/>
    <w:rsid w:val="00EE1FDF"/>
    <w:rsid w:val="00EF4C16"/>
    <w:rsid w:val="00F028AD"/>
    <w:rsid w:val="00F120C2"/>
    <w:rsid w:val="00F21E32"/>
    <w:rsid w:val="00F2259D"/>
    <w:rsid w:val="00F24FDF"/>
    <w:rsid w:val="00F25319"/>
    <w:rsid w:val="00F42DDF"/>
    <w:rsid w:val="00F53293"/>
    <w:rsid w:val="00F548FB"/>
    <w:rsid w:val="00F5584A"/>
    <w:rsid w:val="00F5634F"/>
    <w:rsid w:val="00F708AC"/>
    <w:rsid w:val="00F75C34"/>
    <w:rsid w:val="00F977A9"/>
    <w:rsid w:val="00FA1A91"/>
    <w:rsid w:val="00FA2040"/>
    <w:rsid w:val="00FA450B"/>
    <w:rsid w:val="00FB1824"/>
    <w:rsid w:val="00FC317B"/>
    <w:rsid w:val="00FE304F"/>
    <w:rsid w:val="00FE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DA30-60D7-46E4-B638-F54D1F90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9</Words>
  <Characters>189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</cp:revision>
  <cp:lastPrinted>2023-11-10T13:27:00Z</cp:lastPrinted>
  <dcterms:created xsi:type="dcterms:W3CDTF">2023-11-17T08:24:00Z</dcterms:created>
  <dcterms:modified xsi:type="dcterms:W3CDTF">2023-11-17T08:24:00Z</dcterms:modified>
</cp:coreProperties>
</file>